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41B6" w14:textId="77777777" w:rsidR="00CA06CC" w:rsidRPr="00097354" w:rsidRDefault="00D97EC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１</w:t>
      </w:r>
    </w:p>
    <w:p w14:paraId="027083F1" w14:textId="77777777" w:rsidR="003B42AC" w:rsidRDefault="003B42AC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14:paraId="31825718" w14:textId="77777777" w:rsidR="00CA06CC" w:rsidRPr="00097354" w:rsidRDefault="001C73D1" w:rsidP="00677D44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年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月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CA06CC" w:rsidRPr="00097354">
        <w:rPr>
          <w:rFonts w:asciiTheme="minorEastAsia" w:hAnsiTheme="minorEastAsia" w:hint="eastAsia"/>
          <w:sz w:val="24"/>
          <w:szCs w:val="24"/>
        </w:rPr>
        <w:t>日</w:t>
      </w:r>
    </w:p>
    <w:p w14:paraId="70540371" w14:textId="77777777" w:rsidR="00CA06CC" w:rsidRPr="00097354" w:rsidRDefault="00FA70BF" w:rsidP="00677D44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長</w:t>
      </w:r>
      <w:r w:rsidR="00CA06CC" w:rsidRPr="00097354">
        <w:rPr>
          <w:rFonts w:asciiTheme="minorEastAsia" w:hAnsiTheme="minorEastAsia" w:hint="eastAsia"/>
          <w:sz w:val="24"/>
          <w:szCs w:val="24"/>
        </w:rPr>
        <w:t xml:space="preserve"> あて</w:t>
      </w:r>
    </w:p>
    <w:p w14:paraId="62150115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住 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　　　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5AD7665B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商号又は名称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147EA833" w14:textId="77777777" w:rsidR="00CA06CC" w:rsidRPr="00097354" w:rsidRDefault="00CA06CC" w:rsidP="00677D44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 xml:space="preserve">代表者職・氏名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 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BE2159" w:rsidRPr="00097354">
        <w:rPr>
          <w:rFonts w:asciiTheme="minorEastAsia" w:hAnsiTheme="minorEastAsia" w:hint="eastAsia"/>
          <w:sz w:val="24"/>
          <w:szCs w:val="24"/>
        </w:rPr>
        <w:t xml:space="preserve">　</w:t>
      </w:r>
      <w:r w:rsidR="00FA70BF" w:rsidRPr="0009735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97354">
        <w:rPr>
          <w:rFonts w:asciiTheme="minorEastAsia" w:hAnsiTheme="minorEastAsia" w:hint="eastAsia"/>
          <w:sz w:val="24"/>
          <w:szCs w:val="24"/>
        </w:rPr>
        <w:t>印</w:t>
      </w:r>
    </w:p>
    <w:p w14:paraId="5A0758A9" w14:textId="77777777" w:rsid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6E124B5" w14:textId="77777777" w:rsidR="003B42AC" w:rsidRPr="003B42AC" w:rsidRDefault="003B42AC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64A215F" w14:textId="77777777" w:rsidR="003B42AC" w:rsidRDefault="00835955" w:rsidP="003B42AC">
      <w:pPr>
        <w:spacing w:line="276" w:lineRule="auto"/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企画</w:t>
      </w:r>
      <w:r w:rsidR="003B42AC" w:rsidRPr="00097354">
        <w:rPr>
          <w:rFonts w:asciiTheme="minorEastAsia" w:hAnsiTheme="minorEastAsia" w:hint="eastAsia"/>
          <w:sz w:val="24"/>
          <w:szCs w:val="24"/>
        </w:rPr>
        <w:t>提案書</w:t>
      </w:r>
    </w:p>
    <w:p w14:paraId="44EF2FC0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2707A45B" w14:textId="77777777" w:rsidR="003B42AC" w:rsidRDefault="003B42AC" w:rsidP="003B42AC">
      <w:pPr>
        <w:spacing w:line="276" w:lineRule="auto"/>
        <w:rPr>
          <w:rFonts w:asciiTheme="minorEastAsia" w:hAnsiTheme="minorEastAsia"/>
          <w:sz w:val="24"/>
          <w:szCs w:val="24"/>
        </w:rPr>
      </w:pPr>
    </w:p>
    <w:p w14:paraId="6B38F519" w14:textId="77777777" w:rsidR="00CA06CC" w:rsidRPr="00097354" w:rsidRDefault="00FA70BF" w:rsidP="00677D44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CA06CC" w:rsidRPr="00097354">
        <w:rPr>
          <w:rFonts w:asciiTheme="minorEastAsia" w:hAnsiTheme="minorEastAsia" w:hint="eastAsia"/>
          <w:sz w:val="24"/>
          <w:szCs w:val="24"/>
        </w:rPr>
        <w:t>が実施する</w:t>
      </w:r>
      <w:r w:rsidRPr="00097354">
        <w:rPr>
          <w:rFonts w:asciiTheme="minorEastAsia" w:hAnsiTheme="minorEastAsia" w:hint="eastAsia"/>
          <w:sz w:val="24"/>
          <w:szCs w:val="24"/>
        </w:rPr>
        <w:t>四日市市</w:t>
      </w:r>
      <w:r w:rsidR="001F245F">
        <w:rPr>
          <w:rFonts w:asciiTheme="minorEastAsia" w:hAnsiTheme="minorEastAsia" w:hint="eastAsia"/>
          <w:sz w:val="24"/>
          <w:szCs w:val="24"/>
        </w:rPr>
        <w:t>女性起業家育成支援事業業務</w:t>
      </w:r>
      <w:r w:rsidRPr="00097354">
        <w:rPr>
          <w:rFonts w:asciiTheme="minorEastAsia" w:hAnsiTheme="minorEastAsia" w:hint="eastAsia"/>
          <w:sz w:val="24"/>
          <w:szCs w:val="24"/>
        </w:rPr>
        <w:t>委託</w:t>
      </w:r>
      <w:r w:rsidR="00815E8E">
        <w:rPr>
          <w:rFonts w:asciiTheme="minorEastAsia" w:hAnsiTheme="minorEastAsia" w:hint="eastAsia"/>
          <w:sz w:val="24"/>
          <w:szCs w:val="24"/>
        </w:rPr>
        <w:t>に参加したいので、</w:t>
      </w:r>
      <w:r w:rsidR="00CA06CC" w:rsidRPr="00097354">
        <w:rPr>
          <w:rFonts w:asciiTheme="minorEastAsia" w:hAnsiTheme="minorEastAsia" w:hint="eastAsia"/>
          <w:sz w:val="24"/>
          <w:szCs w:val="24"/>
        </w:rPr>
        <w:t>下記の書類を添えて企画</w:t>
      </w:r>
      <w:r w:rsidR="00835955"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書を提出します。</w:t>
      </w:r>
    </w:p>
    <w:p w14:paraId="031FA936" w14:textId="77777777" w:rsidR="00FA70BF" w:rsidRPr="00835955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70AB2A19" w14:textId="77777777" w:rsidR="00CA06CC" w:rsidRPr="00097354" w:rsidRDefault="00CA06CC" w:rsidP="00FA70BF">
      <w:pPr>
        <w:jc w:val="center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記</w:t>
      </w:r>
    </w:p>
    <w:p w14:paraId="717AE4BC" w14:textId="77777777" w:rsidR="00FA70BF" w:rsidRPr="00097354" w:rsidRDefault="00FA70BF" w:rsidP="00CA06CC">
      <w:pPr>
        <w:rPr>
          <w:rFonts w:asciiTheme="minorEastAsia" w:hAnsiTheme="minorEastAsia"/>
          <w:sz w:val="24"/>
          <w:szCs w:val="24"/>
        </w:rPr>
      </w:pPr>
    </w:p>
    <w:p w14:paraId="12A6078C" w14:textId="77777777" w:rsidR="00CA06CC" w:rsidRPr="00097354" w:rsidRDefault="00CA06CC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t>添付書類</w:t>
      </w:r>
    </w:p>
    <w:p w14:paraId="067C3418" w14:textId="77777777" w:rsidR="00CA06CC" w:rsidRPr="00097354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CA06CC" w:rsidRPr="00097354">
        <w:rPr>
          <w:rFonts w:asciiTheme="minorEastAsia" w:hAnsiTheme="minorEastAsia" w:hint="eastAsia"/>
          <w:sz w:val="24"/>
          <w:szCs w:val="24"/>
        </w:rPr>
        <w:t>事業者の概要（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２）</w:t>
      </w:r>
    </w:p>
    <w:p w14:paraId="65E732F7" w14:textId="77777777" w:rsidR="00DE57A3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　</w:t>
      </w:r>
      <w:r w:rsidR="00097354" w:rsidRPr="00097354">
        <w:rPr>
          <w:rFonts w:asciiTheme="minorEastAsia" w:hAnsiTheme="minorEastAsia" w:hint="eastAsia"/>
          <w:sz w:val="24"/>
          <w:szCs w:val="24"/>
        </w:rPr>
        <w:t>業務</w:t>
      </w:r>
      <w:r w:rsidR="00CA06CC" w:rsidRPr="00097354">
        <w:rPr>
          <w:rFonts w:asciiTheme="minorEastAsia" w:hAnsiTheme="minorEastAsia" w:hint="eastAsia"/>
          <w:sz w:val="24"/>
          <w:szCs w:val="24"/>
        </w:rPr>
        <w:t>企画書（</w:t>
      </w:r>
      <w:r>
        <w:rPr>
          <w:rFonts w:asciiTheme="minorEastAsia" w:hAnsiTheme="minorEastAsia" w:hint="eastAsia"/>
          <w:sz w:val="24"/>
          <w:szCs w:val="24"/>
        </w:rPr>
        <w:t>提案</w:t>
      </w:r>
      <w:r w:rsidR="00CA06CC" w:rsidRPr="00097354">
        <w:rPr>
          <w:rFonts w:asciiTheme="minorEastAsia" w:hAnsiTheme="minorEastAsia" w:hint="eastAsia"/>
          <w:sz w:val="24"/>
          <w:szCs w:val="24"/>
        </w:rPr>
        <w:t>様式３）</w:t>
      </w:r>
    </w:p>
    <w:p w14:paraId="719B1B0C" w14:textId="77777777" w:rsid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その他補足事項（提案様式４）</w:t>
      </w:r>
    </w:p>
    <w:p w14:paraId="66699C16" w14:textId="77777777" w:rsid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実施スケジュール（任意様式）</w:t>
      </w:r>
    </w:p>
    <w:p w14:paraId="7C95D43A" w14:textId="77777777" w:rsidR="000C3ECD" w:rsidRPr="000C3ECD" w:rsidRDefault="000C3ECD" w:rsidP="00677D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　見積書（任意様式）</w:t>
      </w:r>
    </w:p>
    <w:p w14:paraId="1AFBA5EA" w14:textId="77777777" w:rsidR="000C3ECD" w:rsidRPr="000C3ECD" w:rsidRDefault="000C3ECD" w:rsidP="00CA06CC">
      <w:pPr>
        <w:rPr>
          <w:rFonts w:asciiTheme="minorEastAsia" w:hAnsiTheme="minorEastAsia"/>
          <w:sz w:val="24"/>
          <w:szCs w:val="24"/>
        </w:rPr>
      </w:pPr>
    </w:p>
    <w:p w14:paraId="4318CAC3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292782FE" w14:textId="77777777" w:rsidR="00DF5662" w:rsidRDefault="00DF5662" w:rsidP="00CA06CC">
      <w:pPr>
        <w:rPr>
          <w:rFonts w:asciiTheme="minorEastAsia" w:hAnsiTheme="minorEastAsia"/>
          <w:sz w:val="24"/>
          <w:szCs w:val="24"/>
        </w:rPr>
      </w:pPr>
    </w:p>
    <w:p w14:paraId="6BD9102E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</w:t>
      </w:r>
      <w:r w:rsidRPr="00097354">
        <w:rPr>
          <w:rFonts w:asciiTheme="minorEastAsia" w:hAnsiTheme="minorEastAsia" w:hint="eastAsia"/>
          <w:sz w:val="24"/>
          <w:szCs w:val="24"/>
        </w:rPr>
        <w:t xml:space="preserve">担当者　　　　　　　　　　　</w:t>
      </w:r>
    </w:p>
    <w:p w14:paraId="014EA09D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所属　　　　　　　　　　　</w:t>
      </w:r>
    </w:p>
    <w:p w14:paraId="407449BA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14:paraId="483D423B" w14:textId="77777777" w:rsidR="003B42AC" w:rsidRDefault="003B42AC" w:rsidP="003B42A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14:paraId="7122B8AF" w14:textId="77777777" w:rsidR="003B42AC" w:rsidRDefault="003B42AC" w:rsidP="003B42AC">
      <w:pPr>
        <w:spacing w:line="276" w:lineRule="auto"/>
        <w:ind w:rightChars="1260" w:right="2646"/>
        <w:jc w:val="right"/>
        <w:rPr>
          <w:rFonts w:asciiTheme="minorEastAsia" w:hAnsiTheme="minorEastAsia"/>
          <w:kern w:val="0"/>
          <w:sz w:val="24"/>
          <w:szCs w:val="24"/>
        </w:rPr>
      </w:pPr>
      <w:r w:rsidRPr="003B42AC">
        <w:rPr>
          <w:rFonts w:asciiTheme="minorEastAsia" w:hAnsiTheme="minorEastAsia" w:hint="eastAsia"/>
          <w:spacing w:val="60"/>
          <w:kern w:val="0"/>
          <w:sz w:val="24"/>
          <w:szCs w:val="24"/>
          <w:fitText w:val="480" w:id="1162667520"/>
        </w:rPr>
        <w:t>FA</w:t>
      </w:r>
      <w:r w:rsidRPr="003B42AC">
        <w:rPr>
          <w:rFonts w:asciiTheme="minorEastAsia" w:hAnsiTheme="minorEastAsia" w:hint="eastAsia"/>
          <w:kern w:val="0"/>
          <w:sz w:val="24"/>
          <w:szCs w:val="24"/>
          <w:fitText w:val="480" w:id="1162667520"/>
        </w:rPr>
        <w:t>X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14:paraId="5C13F6F3" w14:textId="77777777" w:rsidR="003B42AC" w:rsidRPr="003B42AC" w:rsidRDefault="003B42AC" w:rsidP="003B42AC">
      <w:pPr>
        <w:tabs>
          <w:tab w:val="left" w:pos="8647"/>
        </w:tabs>
        <w:spacing w:line="276" w:lineRule="auto"/>
        <w:ind w:rightChars="1260" w:right="2646"/>
        <w:jc w:val="right"/>
        <w:rPr>
          <w:rFonts w:asciiTheme="minorEastAsia" w:hAnsiTheme="minorEastAsia"/>
          <w:sz w:val="24"/>
          <w:szCs w:val="24"/>
        </w:rPr>
      </w:pPr>
      <w:r w:rsidRPr="003B42AC">
        <w:rPr>
          <w:rFonts w:asciiTheme="minorEastAsia" w:hAnsiTheme="minorEastAsia" w:hint="eastAsia"/>
          <w:w w:val="66"/>
          <w:kern w:val="0"/>
          <w:sz w:val="24"/>
          <w:szCs w:val="24"/>
          <w:fitText w:val="480" w:id="1162667776"/>
        </w:rPr>
        <w:t>E-mail</w:t>
      </w:r>
    </w:p>
    <w:p w14:paraId="04F5BF58" w14:textId="77777777" w:rsidR="003B42AC" w:rsidRDefault="003B42AC" w:rsidP="003B42AC">
      <w:pPr>
        <w:spacing w:line="276" w:lineRule="auto"/>
        <w:ind w:right="960" w:firstLineChars="2400" w:firstLine="5760"/>
        <w:rPr>
          <w:rFonts w:asciiTheme="minorEastAsia" w:hAnsiTheme="minorEastAsia"/>
          <w:kern w:val="0"/>
          <w:sz w:val="24"/>
          <w:szCs w:val="24"/>
        </w:rPr>
      </w:pPr>
    </w:p>
    <w:p w14:paraId="62BA3822" w14:textId="77777777" w:rsidR="00CA06CC" w:rsidRPr="003B42AC" w:rsidRDefault="003B42AC" w:rsidP="003B42A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14:paraId="1D084DCA" w14:textId="77777777" w:rsidR="00CA06CC" w:rsidRPr="00097354" w:rsidRDefault="00D97ECF" w:rsidP="00CA06C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lastRenderedPageBreak/>
        <w:t>提案様式</w:t>
      </w:r>
      <w:r w:rsidR="00CA06CC"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</w:p>
    <w:p w14:paraId="629D0543" w14:textId="77777777" w:rsidR="00CA06CC" w:rsidRPr="00097354" w:rsidRDefault="00CA06CC" w:rsidP="00CA06CC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2409"/>
      </w:tblGrid>
      <w:tr w:rsidR="00D340F4" w:rsidRPr="00097354" w14:paraId="6945FE50" w14:textId="77777777" w:rsidTr="00835955">
        <w:tc>
          <w:tcPr>
            <w:tcW w:w="1276" w:type="dxa"/>
          </w:tcPr>
          <w:p w14:paraId="3CDFD519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FF004A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2977" w:type="dxa"/>
          </w:tcPr>
          <w:p w14:paraId="5EBAF969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2409" w:type="dxa"/>
          </w:tcPr>
          <w:p w14:paraId="45FF2BF4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</w:tr>
      <w:tr w:rsidR="00D340F4" w:rsidRPr="00097354" w14:paraId="7BF33DCD" w14:textId="77777777" w:rsidTr="00835955">
        <w:trPr>
          <w:trHeight w:val="1877"/>
        </w:trPr>
        <w:tc>
          <w:tcPr>
            <w:tcW w:w="1276" w:type="dxa"/>
          </w:tcPr>
          <w:p w14:paraId="3D3A38A0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本</w:t>
            </w: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店</w:t>
            </w:r>
          </w:p>
        </w:tc>
        <w:tc>
          <w:tcPr>
            <w:tcW w:w="1843" w:type="dxa"/>
          </w:tcPr>
          <w:p w14:paraId="7D9B2BBC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E9D4CA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59952F36" w14:textId="77777777" w:rsidR="00097354" w:rsidRPr="00097354" w:rsidRDefault="0009735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4B40FEB0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17777823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5D489428" w14:textId="77777777" w:rsidR="00D340F4" w:rsidRPr="00097354" w:rsidRDefault="00835955" w:rsidP="00D340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D340F4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2409" w:type="dxa"/>
          </w:tcPr>
          <w:p w14:paraId="44689A46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F4" w:rsidRPr="00097354" w14:paraId="04C672DF" w14:textId="77777777" w:rsidTr="00835955">
        <w:trPr>
          <w:trHeight w:val="1690"/>
        </w:trPr>
        <w:tc>
          <w:tcPr>
            <w:tcW w:w="1276" w:type="dxa"/>
          </w:tcPr>
          <w:p w14:paraId="3D96E187" w14:textId="77777777" w:rsidR="00D340F4" w:rsidRPr="00097354" w:rsidRDefault="00CC44BC" w:rsidP="00CC44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市役所</w:t>
            </w:r>
            <w:r w:rsidR="00D340F4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傍の支店又は事業所</w:t>
            </w:r>
          </w:p>
        </w:tc>
        <w:tc>
          <w:tcPr>
            <w:tcW w:w="1843" w:type="dxa"/>
          </w:tcPr>
          <w:p w14:paraId="6056BBDA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7182CB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14:paraId="6FB39576" w14:textId="77777777" w:rsidR="00097354" w:rsidRPr="00097354" w:rsidRDefault="0009735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779C97A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76331FAA" w14:textId="77777777" w:rsidR="00D340F4" w:rsidRPr="00097354" w:rsidRDefault="00D340F4" w:rsidP="00D340F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2252AE80" w14:textId="77777777" w:rsidR="00D340F4" w:rsidRPr="00097354" w:rsidRDefault="00835955" w:rsidP="00D340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D340F4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2409" w:type="dxa"/>
          </w:tcPr>
          <w:p w14:paraId="58FD3426" w14:textId="77777777" w:rsidR="00D340F4" w:rsidRPr="00097354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F4" w:rsidRPr="00097354" w14:paraId="55CD4CA2" w14:textId="77777777" w:rsidTr="00835955">
        <w:trPr>
          <w:trHeight w:val="454"/>
        </w:trPr>
        <w:tc>
          <w:tcPr>
            <w:tcW w:w="3119" w:type="dxa"/>
            <w:gridSpan w:val="2"/>
          </w:tcPr>
          <w:p w14:paraId="4C31790D" w14:textId="77777777" w:rsidR="00835955" w:rsidRDefault="00D340F4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>設立年月日</w:t>
            </w:r>
          </w:p>
          <w:p w14:paraId="20FDCFBA" w14:textId="77777777" w:rsidR="00D340F4" w:rsidRPr="00097354" w:rsidRDefault="00BE2159" w:rsidP="00835955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年</w:t>
            </w:r>
            <w:r w:rsidR="008359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3595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40F4" w:rsidRPr="00097354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2977" w:type="dxa"/>
          </w:tcPr>
          <w:p w14:paraId="4416CA8B" w14:textId="77777777" w:rsidR="00835955" w:rsidRDefault="00D340F4" w:rsidP="00CA06CC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  <w:p w14:paraId="39650446" w14:textId="77777777" w:rsidR="00D340F4" w:rsidRPr="00097354" w:rsidRDefault="00D340F4" w:rsidP="008359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</w: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千円</w:t>
            </w:r>
          </w:p>
        </w:tc>
        <w:tc>
          <w:tcPr>
            <w:tcW w:w="2409" w:type="dxa"/>
          </w:tcPr>
          <w:p w14:paraId="7361B9BC" w14:textId="77777777" w:rsidR="00835955" w:rsidRDefault="00D340F4" w:rsidP="00CA06CC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者数</w:t>
            </w:r>
          </w:p>
          <w:p w14:paraId="071F4601" w14:textId="77777777" w:rsidR="00D340F4" w:rsidRPr="00097354" w:rsidRDefault="00D340F4" w:rsidP="008359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 xml:space="preserve"> 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BE2159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人</w:t>
            </w:r>
          </w:p>
        </w:tc>
      </w:tr>
    </w:tbl>
    <w:p w14:paraId="4001CC80" w14:textId="77777777" w:rsidR="00CA06CC" w:rsidRPr="00097354" w:rsidRDefault="00CA06CC" w:rsidP="00CA06CC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3D135C" w:rsidRPr="00097354" w14:paraId="0098A7C8" w14:textId="77777777" w:rsidTr="006B15F5">
        <w:trPr>
          <w:trHeight w:val="3443"/>
        </w:trPr>
        <w:tc>
          <w:tcPr>
            <w:tcW w:w="8505" w:type="dxa"/>
          </w:tcPr>
          <w:p w14:paraId="200F28B0" w14:textId="77777777" w:rsidR="003D135C" w:rsidRPr="00097354" w:rsidRDefault="003D135C" w:rsidP="003D13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概要</w:t>
            </w:r>
          </w:p>
        </w:tc>
      </w:tr>
    </w:tbl>
    <w:p w14:paraId="7B694DD6" w14:textId="77777777" w:rsidR="00F35644" w:rsidRPr="00097354" w:rsidRDefault="00F35644" w:rsidP="00F35644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2"/>
        <w:gridCol w:w="4263"/>
      </w:tblGrid>
      <w:tr w:rsidR="00FA70BF" w:rsidRPr="00097354" w14:paraId="091680DE" w14:textId="77777777" w:rsidTr="006B15F5">
        <w:tc>
          <w:tcPr>
            <w:tcW w:w="4242" w:type="dxa"/>
          </w:tcPr>
          <w:p w14:paraId="11DC1510" w14:textId="77777777" w:rsidR="00FA70BF" w:rsidRPr="00097354" w:rsidRDefault="00FA70BF" w:rsidP="00CA06CC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入責任者</w:t>
            </w:r>
          </w:p>
        </w:tc>
        <w:tc>
          <w:tcPr>
            <w:tcW w:w="4263" w:type="dxa"/>
          </w:tcPr>
          <w:p w14:paraId="4320D1AA" w14:textId="77777777" w:rsidR="003D135C" w:rsidRDefault="00FA70BF" w:rsidP="00FA70BF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四日市市との連絡担当者</w:t>
            </w:r>
          </w:p>
          <w:p w14:paraId="5D185234" w14:textId="77777777" w:rsidR="00FA70BF" w:rsidRPr="00097354" w:rsidRDefault="00FA70BF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１名のみ記入）</w:t>
            </w:r>
          </w:p>
        </w:tc>
      </w:tr>
      <w:tr w:rsidR="00FA70BF" w:rsidRPr="00097354" w14:paraId="4436FE2E" w14:textId="77777777" w:rsidTr="006B15F5">
        <w:trPr>
          <w:trHeight w:val="2224"/>
        </w:trPr>
        <w:tc>
          <w:tcPr>
            <w:tcW w:w="4242" w:type="dxa"/>
          </w:tcPr>
          <w:p w14:paraId="3F5A6E4F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名</w:t>
            </w:r>
          </w:p>
          <w:p w14:paraId="0B46A63E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属部署名</w:t>
            </w:r>
          </w:p>
          <w:p w14:paraId="30644E53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</w:p>
          <w:p w14:paraId="131D89AA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6F370B7B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2DC06DE3" w14:textId="77777777" w:rsidR="00FA70BF" w:rsidRPr="00097354" w:rsidRDefault="00835955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FA70BF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  <w:tc>
          <w:tcPr>
            <w:tcW w:w="4263" w:type="dxa"/>
          </w:tcPr>
          <w:p w14:paraId="4A446F36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所名</w:t>
            </w:r>
          </w:p>
          <w:p w14:paraId="3E6B4AFA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属部署名</w:t>
            </w:r>
          </w:p>
          <w:p w14:paraId="352822ED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担当者名</w:t>
            </w:r>
          </w:p>
          <w:p w14:paraId="5FD0AA39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TEL</w:t>
            </w:r>
          </w:p>
          <w:p w14:paraId="631F3B86" w14:textId="77777777" w:rsidR="00FA70BF" w:rsidRPr="00097354" w:rsidRDefault="00FA70BF" w:rsidP="00FA70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FAX</w:t>
            </w:r>
          </w:p>
          <w:p w14:paraId="403B7652" w14:textId="77777777" w:rsidR="00FA70BF" w:rsidRPr="00097354" w:rsidRDefault="006B15F5" w:rsidP="00FA70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ＭＳ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F3E19" wp14:editId="033E114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076325</wp:posOffset>
                      </wp:positionV>
                      <wp:extent cx="1590675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1F680" w14:textId="77777777" w:rsidR="006B15F5" w:rsidRDefault="006B15F5"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裏面に続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F3E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3.7pt;margin-top:84.75pt;width:125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7XngIAAHM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" filled="f" stroked="f" strokeweight=".5pt">
                      <v:textbox>
                        <w:txbxContent>
                          <w:p w14:paraId="18B1F680" w14:textId="77777777" w:rsidR="006B15F5" w:rsidRDefault="006B15F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（裏面に続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95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</w:t>
            </w:r>
            <w:r w:rsidR="00FA70BF" w:rsidRPr="00097354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t>-mail</w:t>
            </w:r>
          </w:p>
        </w:tc>
      </w:tr>
    </w:tbl>
    <w:tbl>
      <w:tblPr>
        <w:tblpPr w:leftFromText="142" w:rightFromText="142" w:vertAnchor="text" w:horzAnchor="margin" w:tblpX="99" w:tblpY="23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F35644" w14:paraId="7EE3532C" w14:textId="77777777" w:rsidTr="00835955">
        <w:trPr>
          <w:trHeight w:val="5235"/>
        </w:trPr>
        <w:tc>
          <w:tcPr>
            <w:tcW w:w="9030" w:type="dxa"/>
          </w:tcPr>
          <w:p w14:paraId="0CC2151D" w14:textId="77777777" w:rsidR="00F35644" w:rsidRPr="002617B9" w:rsidRDefault="00F35644" w:rsidP="00F35644">
            <w:pPr>
              <w:rPr>
                <w:rFonts w:ascii="ＭＳ 明朝" w:hAnsi="ＭＳ 明朝"/>
                <w:sz w:val="24"/>
              </w:rPr>
            </w:pPr>
            <w:r w:rsidRPr="003D135C">
              <w:rPr>
                <w:rFonts w:ascii="ＭＳ 明朝" w:hAnsi="ＭＳ 明朝" w:hint="eastAsia"/>
                <w:sz w:val="24"/>
              </w:rPr>
              <w:lastRenderedPageBreak/>
              <w:t>今回提案業務に類似する業務等の実績（受託事業など</w:t>
            </w:r>
            <w:r>
              <w:rPr>
                <w:rFonts w:ascii="ＭＳ 明朝" w:hAnsi="ＭＳ 明朝" w:hint="eastAsia"/>
                <w:sz w:val="24"/>
              </w:rPr>
              <w:t>女性起業家育成支援事業、創業支援事業等の実績</w:t>
            </w:r>
            <w:r w:rsidRPr="003D135C">
              <w:rPr>
                <w:rFonts w:ascii="ＭＳ 明朝" w:hAnsi="ＭＳ 明朝" w:hint="eastAsia"/>
                <w:sz w:val="24"/>
              </w:rPr>
              <w:t>）</w:t>
            </w:r>
          </w:p>
          <w:p w14:paraId="0CB0AA51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7354">
              <w:rPr>
                <w:rFonts w:asciiTheme="minorEastAsia" w:hAnsiTheme="minorEastAsia"/>
                <w:sz w:val="24"/>
                <w:szCs w:val="24"/>
              </w:rPr>
              <w:br w:type="page"/>
            </w:r>
          </w:p>
          <w:p w14:paraId="7082A26A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9DB72A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388AD6F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7259BD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E9560A" w14:textId="77777777" w:rsidR="00F35644" w:rsidRDefault="00F35644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096A82E" w14:textId="77777777"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EBED1F0" w14:textId="77777777"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988CD50" w14:textId="77777777" w:rsidR="003B42AC" w:rsidRDefault="003B42AC" w:rsidP="003B42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03949D4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0D24D10" w14:textId="77777777" w:rsidR="00F35644" w:rsidRDefault="00F35644" w:rsidP="00F356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="108" w:tblpY="692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435"/>
        <w:gridCol w:w="2091"/>
        <w:gridCol w:w="2625"/>
        <w:gridCol w:w="2694"/>
      </w:tblGrid>
      <w:tr w:rsidR="00C36461" w:rsidRPr="004C7B8B" w14:paraId="6A0BB6B7" w14:textId="77777777" w:rsidTr="00C36461">
        <w:trPr>
          <w:trHeight w:val="431"/>
        </w:trPr>
        <w:tc>
          <w:tcPr>
            <w:tcW w:w="1194" w:type="dxa"/>
            <w:vAlign w:val="center"/>
          </w:tcPr>
          <w:p w14:paraId="71FAC28E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845" w:type="dxa"/>
            <w:gridSpan w:val="4"/>
            <w:vAlign w:val="center"/>
          </w:tcPr>
          <w:p w14:paraId="3C06C04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56A954CA" w14:textId="77777777" w:rsidTr="00C36461">
        <w:trPr>
          <w:trHeight w:val="431"/>
        </w:trPr>
        <w:tc>
          <w:tcPr>
            <w:tcW w:w="1194" w:type="dxa"/>
            <w:vAlign w:val="center"/>
          </w:tcPr>
          <w:p w14:paraId="5E6D708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526" w:type="dxa"/>
            <w:gridSpan w:val="2"/>
            <w:vAlign w:val="center"/>
          </w:tcPr>
          <w:p w14:paraId="2782FA62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予定者</w:t>
            </w: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625" w:type="dxa"/>
            <w:vAlign w:val="center"/>
          </w:tcPr>
          <w:p w14:paraId="66CC476F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所属・役職</w:t>
            </w:r>
          </w:p>
        </w:tc>
        <w:tc>
          <w:tcPr>
            <w:tcW w:w="2694" w:type="dxa"/>
            <w:vAlign w:val="center"/>
          </w:tcPr>
          <w:p w14:paraId="45DD5241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今回の担当業務</w:t>
            </w:r>
          </w:p>
        </w:tc>
      </w:tr>
      <w:tr w:rsidR="00C36461" w:rsidRPr="004C7B8B" w14:paraId="6112325B" w14:textId="77777777" w:rsidTr="00C36461">
        <w:trPr>
          <w:trHeight w:val="510"/>
        </w:trPr>
        <w:tc>
          <w:tcPr>
            <w:tcW w:w="1194" w:type="dxa"/>
            <w:vAlign w:val="center"/>
          </w:tcPr>
          <w:p w14:paraId="3926A6AB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責任者</w:t>
            </w:r>
          </w:p>
        </w:tc>
        <w:tc>
          <w:tcPr>
            <w:tcW w:w="2526" w:type="dxa"/>
            <w:gridSpan w:val="2"/>
            <w:vAlign w:val="center"/>
          </w:tcPr>
          <w:p w14:paraId="1AD4CD6F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70D9D09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6F245D0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6D0D19B6" w14:textId="77777777" w:rsidTr="00C36461">
        <w:trPr>
          <w:trHeight w:val="510"/>
        </w:trPr>
        <w:tc>
          <w:tcPr>
            <w:tcW w:w="1194" w:type="dxa"/>
            <w:vMerge w:val="restart"/>
            <w:vAlign w:val="center"/>
          </w:tcPr>
          <w:p w14:paraId="1222B24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435" w:type="dxa"/>
            <w:vAlign w:val="center"/>
          </w:tcPr>
          <w:p w14:paraId="581E8391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091" w:type="dxa"/>
            <w:vAlign w:val="center"/>
          </w:tcPr>
          <w:p w14:paraId="25AA44D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101FCCEB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F04FA8F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608CC42F" w14:textId="77777777" w:rsidTr="00C36461">
        <w:trPr>
          <w:trHeight w:val="510"/>
        </w:trPr>
        <w:tc>
          <w:tcPr>
            <w:tcW w:w="1194" w:type="dxa"/>
            <w:vMerge/>
            <w:vAlign w:val="center"/>
          </w:tcPr>
          <w:p w14:paraId="2AA04C30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629784A8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091" w:type="dxa"/>
            <w:vAlign w:val="center"/>
          </w:tcPr>
          <w:p w14:paraId="69C91C36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634C3522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7D9F3A4E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C36461" w:rsidRPr="004C7B8B" w14:paraId="5D82EE06" w14:textId="77777777" w:rsidTr="00C36461">
        <w:trPr>
          <w:trHeight w:val="510"/>
        </w:trPr>
        <w:tc>
          <w:tcPr>
            <w:tcW w:w="1194" w:type="dxa"/>
            <w:vMerge/>
            <w:vAlign w:val="center"/>
          </w:tcPr>
          <w:p w14:paraId="134F370A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435" w:type="dxa"/>
            <w:vAlign w:val="center"/>
          </w:tcPr>
          <w:p w14:paraId="60FF26B0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4C7B8B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091" w:type="dxa"/>
            <w:vAlign w:val="center"/>
          </w:tcPr>
          <w:p w14:paraId="377C26A6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25" w:type="dxa"/>
            <w:vAlign w:val="center"/>
          </w:tcPr>
          <w:p w14:paraId="30E379AF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vAlign w:val="center"/>
          </w:tcPr>
          <w:p w14:paraId="21BFFE13" w14:textId="77777777" w:rsidR="00C36461" w:rsidRPr="004C7B8B" w:rsidRDefault="00C36461" w:rsidP="00C36461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14:paraId="02F25531" w14:textId="77777777" w:rsidR="002B1B15" w:rsidRPr="004C7B8B" w:rsidRDefault="002B1B15" w:rsidP="002B1B15">
      <w:pPr>
        <w:autoSpaceDE w:val="0"/>
        <w:autoSpaceDN w:val="0"/>
        <w:rPr>
          <w:rFonts w:ascii="ＭＳ 明朝" w:hAnsi="ＭＳ 明朝"/>
          <w:sz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加してください。</w:t>
      </w:r>
    </w:p>
    <w:p w14:paraId="25BAF9B1" w14:textId="77777777" w:rsidR="002B1B15" w:rsidRDefault="002B1B15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99" w:tblpY="237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C36461" w14:paraId="7FBEDD93" w14:textId="77777777" w:rsidTr="00C36461">
        <w:trPr>
          <w:trHeight w:val="4245"/>
        </w:trPr>
        <w:tc>
          <w:tcPr>
            <w:tcW w:w="9030" w:type="dxa"/>
          </w:tcPr>
          <w:p w14:paraId="1109BA52" w14:textId="77777777" w:rsidR="00C36461" w:rsidRDefault="00C36461" w:rsidP="00D3421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・業務における協力会社や再委託先等がある場合には、業者名、責任者、担当業務</w:t>
            </w:r>
            <w:r w:rsidRPr="00097354">
              <w:rPr>
                <w:rFonts w:asciiTheme="minorEastAsia" w:hAnsiTheme="minorEastAsia"/>
                <w:sz w:val="24"/>
                <w:szCs w:val="24"/>
              </w:rPr>
              <w:br w:type="page"/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を具体的に記載すること。</w:t>
            </w:r>
          </w:p>
          <w:p w14:paraId="3D3D9D0D" w14:textId="77777777" w:rsidR="00C36461" w:rsidRDefault="00C36461" w:rsidP="00C364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8475925" w14:textId="0F757BBA" w:rsidR="002B1B15" w:rsidRDefault="002B1B15" w:rsidP="002B5D1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14:paraId="29183636" w14:textId="77777777" w:rsidR="00FD70C3" w:rsidRPr="00C36461" w:rsidRDefault="00FD70C3" w:rsidP="002B5D16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4"/>
          <w:szCs w:val="24"/>
        </w:rPr>
      </w:pPr>
    </w:p>
    <w:p w14:paraId="4433CD50" w14:textId="77777777" w:rsidR="002B5D16" w:rsidRPr="00097354" w:rsidRDefault="002B5D16" w:rsidP="002B5D16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lastRenderedPageBreak/>
        <w:t>提案様式</w:t>
      </w:r>
      <w:r w:rsidR="00F35644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14:paraId="12584CFC" w14:textId="77777777" w:rsidR="00D340F4" w:rsidRPr="002B5D16" w:rsidRDefault="00835955" w:rsidP="002B5D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業務企画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D340F4" w:rsidRPr="00097354" w14:paraId="5F0F66A2" w14:textId="77777777" w:rsidTr="005A554C">
        <w:trPr>
          <w:trHeight w:val="13875"/>
        </w:trPr>
        <w:tc>
          <w:tcPr>
            <w:tcW w:w="8931" w:type="dxa"/>
          </w:tcPr>
          <w:p w14:paraId="608E07A2" w14:textId="77777777" w:rsidR="003A2625" w:rsidRDefault="003A2625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事前説明会の概要（内容、周知方法等）を具体的に記載すること</w:t>
            </w:r>
            <w:r w:rsidR="00336279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。</w:t>
            </w:r>
          </w:p>
          <w:p w14:paraId="43C7B282" w14:textId="77777777" w:rsidR="00D340F4" w:rsidRDefault="00324F1E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</w:t>
            </w:r>
            <w:r w:rsidR="00B80AF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起業</w:t>
            </w:r>
            <w:r w:rsidR="00B20F27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支援講座、ジャンプアップ指導</w:t>
            </w:r>
            <w:r w:rsidR="002B1B1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の</w:t>
            </w:r>
            <w:r w:rsidR="003D135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概要（</w:t>
            </w:r>
            <w:r w:rsidR="002B1B1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カリキュラム内容</w:t>
            </w:r>
            <w:r w:rsidR="00E70B0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、</w:t>
            </w:r>
            <w:r w:rsidR="002B1B1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講師、指導者の</w:t>
            </w:r>
            <w:r w:rsidR="003B42A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選定候補、選定目的</w:t>
            </w:r>
            <w:r w:rsidR="00D340F4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等）を具体的に記載すること。</w:t>
            </w:r>
          </w:p>
          <w:p w14:paraId="5F180B34" w14:textId="77777777" w:rsidR="00E34F4C" w:rsidRDefault="00324F1E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</w:t>
            </w:r>
            <w:r w:rsidR="002B1B1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受講者募集方法</w:t>
            </w:r>
            <w:r w:rsidR="00D74D0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募集媒体、募集時期</w:t>
            </w:r>
            <w:r w:rsidR="00B80AF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、抽選方法</w:t>
            </w:r>
            <w:r w:rsidR="00D74D0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等）</w:t>
            </w:r>
            <w:r w:rsidR="00E34F4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を具体的に</w:t>
            </w:r>
            <w:r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載</w:t>
            </w:r>
            <w:r w:rsidR="00E34F4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す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る</w:t>
            </w:r>
            <w:r w:rsidR="00E34F4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こと。</w:t>
            </w:r>
          </w:p>
          <w:p w14:paraId="22396083" w14:textId="77777777" w:rsidR="00DF5662" w:rsidRDefault="00B80AF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公開プレゼンテーション</w:t>
            </w:r>
            <w:r w:rsidR="003E4227">
              <w:rPr>
                <w:rFonts w:asciiTheme="minorEastAsia" w:hAnsiTheme="minorEastAsia" w:hint="eastAsia"/>
                <w:sz w:val="24"/>
                <w:szCs w:val="24"/>
              </w:rPr>
              <w:t>、歴代</w:t>
            </w:r>
            <w:r w:rsidR="003E4227">
              <w:rPr>
                <w:rFonts w:hint="eastAsia"/>
                <w:sz w:val="24"/>
                <w:szCs w:val="24"/>
              </w:rPr>
              <w:t>受講生との意見交換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概要（内容、ファシリテーター、会場の候補地等）</w:t>
            </w:r>
          </w:p>
          <w:p w14:paraId="0E383FC9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EF3AC5B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27EA97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5F59ED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009C658" w14:textId="77777777" w:rsidR="00DF5662" w:rsidRDefault="00DF5662" w:rsidP="0001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0AF15E" w14:textId="77777777" w:rsidR="00DF5662" w:rsidRDefault="00332A93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8DA5CFF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C2E5ECF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F7D934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548DF5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AD6E9B1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1CFDE2D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E8B4AFF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0C912FF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CEA8BDD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D048536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1773FFC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DE7871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BF7558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F059931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D2E00B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8E9C78E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999051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42457A" w14:textId="77777777" w:rsidR="002B1B15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7008D3" w14:textId="77777777" w:rsidR="002B1B15" w:rsidRPr="003D135C" w:rsidRDefault="002B1B15" w:rsidP="00DF56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CE148D7" w14:textId="77777777" w:rsidR="00E2232F" w:rsidRPr="00E2232F" w:rsidRDefault="00E2232F" w:rsidP="002B5D16">
      <w:pPr>
        <w:rPr>
          <w:rFonts w:asciiTheme="minorEastAsia" w:hAnsiTheme="minorEastAsia"/>
          <w:sz w:val="24"/>
          <w:szCs w:val="24"/>
        </w:rPr>
        <w:sectPr w:rsidR="00E2232F" w:rsidRPr="00E2232F" w:rsidSect="000104FF">
          <w:headerReference w:type="default" r:id="rId8"/>
          <w:pgSz w:w="11906" w:h="16838"/>
          <w:pgMar w:top="686" w:right="1440" w:bottom="1080" w:left="1440" w:header="709" w:footer="992" w:gutter="0"/>
          <w:cols w:space="425"/>
          <w:docGrid w:type="lines" w:linePitch="360"/>
        </w:sectPr>
      </w:pPr>
    </w:p>
    <w:p w14:paraId="19B440D7" w14:textId="77777777" w:rsidR="002B5D16" w:rsidRDefault="002B5D16" w:rsidP="005A554C">
      <w:pPr>
        <w:ind w:leftChars="-135" w:left="-283" w:rightChars="-135" w:right="-283" w:firstLineChars="117" w:firstLine="281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hint="eastAsia"/>
          <w:sz w:val="24"/>
          <w:szCs w:val="24"/>
        </w:rPr>
        <w:lastRenderedPageBreak/>
        <w:t>提案様式</w:t>
      </w:r>
      <w:r w:rsidR="002B1B1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</w:p>
    <w:p w14:paraId="33283EC4" w14:textId="77777777" w:rsidR="00274935" w:rsidRPr="002B5D16" w:rsidRDefault="00274935" w:rsidP="002B5D16">
      <w:pPr>
        <w:rPr>
          <w:rFonts w:asciiTheme="minorEastAsia" w:hAnsiTheme="minorEastAsia"/>
          <w:sz w:val="24"/>
          <w:szCs w:val="24"/>
        </w:rPr>
      </w:pPr>
      <w:r w:rsidRPr="002B5D16">
        <w:rPr>
          <w:rFonts w:asciiTheme="minorEastAsia" w:hAnsiTheme="minorEastAsia" w:cs="ＭＳゴシック" w:hint="eastAsia"/>
          <w:kern w:val="0"/>
          <w:sz w:val="24"/>
          <w:szCs w:val="24"/>
        </w:rPr>
        <w:t>その他</w:t>
      </w:r>
      <w:r w:rsidR="00CE4926">
        <w:rPr>
          <w:rFonts w:asciiTheme="minorEastAsia" w:hAnsiTheme="minorEastAsia" w:cs="ＭＳゴシック" w:hint="eastAsia"/>
          <w:kern w:val="0"/>
          <w:sz w:val="24"/>
          <w:szCs w:val="24"/>
        </w:rPr>
        <w:t>補足事項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74935" w:rsidRPr="00097354" w14:paraId="0ECC75E3" w14:textId="77777777" w:rsidTr="00904A77">
        <w:trPr>
          <w:trHeight w:val="13813"/>
        </w:trPr>
        <w:tc>
          <w:tcPr>
            <w:tcW w:w="8931" w:type="dxa"/>
          </w:tcPr>
          <w:p w14:paraId="29FCA3B2" w14:textId="77777777" w:rsidR="00274935" w:rsidRDefault="00324F1E" w:rsidP="00ED2FDD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・</w:t>
            </w:r>
            <w:r w:rsidR="0027493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仕様以外に独自の提案がある場合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、具体的に</w:t>
            </w:r>
            <w:r w:rsidR="0027493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記載すること</w:t>
            </w:r>
            <w:r w:rsidR="00274935" w:rsidRPr="0009735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。</w:t>
            </w:r>
          </w:p>
          <w:p w14:paraId="5C20A9DF" w14:textId="77777777" w:rsidR="00274935" w:rsidRDefault="00274935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21B16B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A034CE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16A213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546135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2211D6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130195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306582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B2DE6D" w14:textId="77777777" w:rsidR="005A554C" w:rsidRDefault="005A554C" w:rsidP="005A554C">
            <w:pPr>
              <w:ind w:rightChars="-119" w:right="-250"/>
              <w:rPr>
                <w:rFonts w:asciiTheme="minorEastAsia" w:hAnsiTheme="minorEastAsia"/>
                <w:sz w:val="24"/>
                <w:szCs w:val="24"/>
              </w:rPr>
            </w:pPr>
          </w:p>
          <w:p w14:paraId="610BF042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0D0D10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BAE6AB" w14:textId="77777777" w:rsidR="005A554C" w:rsidRDefault="005A554C" w:rsidP="00ED2F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300F61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CACD3C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305E33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9A977C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B21211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6BDB7C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CFFE8F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659DFA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6A3433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613ABB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16FD3D" w14:textId="77777777" w:rsidR="005A554C" w:rsidRP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FDD6D1" w14:textId="77777777" w:rsidR="005A554C" w:rsidRDefault="005A554C" w:rsidP="005A55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26D89C" w14:textId="77777777"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14:paraId="2350937E" w14:textId="77777777"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653712CD" w14:textId="77777777"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0CD92E00" w14:textId="77777777" w:rsid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  <w:p w14:paraId="02C65C38" w14:textId="77777777" w:rsidR="005A554C" w:rsidRPr="005A554C" w:rsidRDefault="005A554C" w:rsidP="005A554C">
            <w:pPr>
              <w:tabs>
                <w:tab w:val="left" w:pos="12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D33904" w14:textId="77777777" w:rsidR="00274935" w:rsidRPr="00E70B03" w:rsidRDefault="00274935">
      <w:pPr>
        <w:rPr>
          <w:rFonts w:asciiTheme="minorEastAsia" w:hAnsiTheme="minorEastAsia"/>
          <w:sz w:val="24"/>
          <w:szCs w:val="24"/>
        </w:rPr>
      </w:pPr>
    </w:p>
    <w:sectPr w:rsidR="00274935" w:rsidRPr="00E70B03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50F4" w14:textId="77777777" w:rsidR="00262B84" w:rsidRDefault="00262B84" w:rsidP="00BE2159">
      <w:r>
        <w:separator/>
      </w:r>
    </w:p>
  </w:endnote>
  <w:endnote w:type="continuationSeparator" w:id="0">
    <w:p w14:paraId="2150E10B" w14:textId="77777777" w:rsidR="00262B84" w:rsidRDefault="00262B84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ECF1" w14:textId="77777777" w:rsidR="00262B84" w:rsidRDefault="00262B84" w:rsidP="00BE2159">
      <w:r>
        <w:separator/>
      </w:r>
    </w:p>
  </w:footnote>
  <w:footnote w:type="continuationSeparator" w:id="0">
    <w:p w14:paraId="22CF4850" w14:textId="77777777" w:rsidR="00262B84" w:rsidRDefault="00262B84" w:rsidP="00BE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ECE" w14:textId="6B53F89C" w:rsidR="000104FF" w:rsidRPr="000104FF" w:rsidRDefault="000104FF" w:rsidP="000104FF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6CC"/>
    <w:rsid w:val="000104FF"/>
    <w:rsid w:val="00010DFB"/>
    <w:rsid w:val="00017E49"/>
    <w:rsid w:val="00082212"/>
    <w:rsid w:val="00097354"/>
    <w:rsid w:val="000C3ECD"/>
    <w:rsid w:val="000E2591"/>
    <w:rsid w:val="0013449C"/>
    <w:rsid w:val="001C73D1"/>
    <w:rsid w:val="001C7D33"/>
    <w:rsid w:val="001F245F"/>
    <w:rsid w:val="002617B9"/>
    <w:rsid w:val="00262B84"/>
    <w:rsid w:val="00274935"/>
    <w:rsid w:val="002A38B2"/>
    <w:rsid w:val="002B1B15"/>
    <w:rsid w:val="002B5D16"/>
    <w:rsid w:val="002D3530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B42AC"/>
    <w:rsid w:val="003D135C"/>
    <w:rsid w:val="003E4227"/>
    <w:rsid w:val="00484DC5"/>
    <w:rsid w:val="004A0650"/>
    <w:rsid w:val="004E417A"/>
    <w:rsid w:val="00594E53"/>
    <w:rsid w:val="005A554C"/>
    <w:rsid w:val="005F1A8A"/>
    <w:rsid w:val="005F7462"/>
    <w:rsid w:val="00661F19"/>
    <w:rsid w:val="00672135"/>
    <w:rsid w:val="00677D44"/>
    <w:rsid w:val="006B15F5"/>
    <w:rsid w:val="00734AF8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91612"/>
    <w:rsid w:val="009B0D39"/>
    <w:rsid w:val="009C009B"/>
    <w:rsid w:val="009E7161"/>
    <w:rsid w:val="00A65D84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F9A"/>
    <w:rsid w:val="00C01043"/>
    <w:rsid w:val="00C341E2"/>
    <w:rsid w:val="00C36461"/>
    <w:rsid w:val="00C85AF1"/>
    <w:rsid w:val="00CA06CC"/>
    <w:rsid w:val="00CC44BC"/>
    <w:rsid w:val="00CE4926"/>
    <w:rsid w:val="00D340F4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F1771E"/>
    <w:rsid w:val="00F26DDB"/>
    <w:rsid w:val="00F35644"/>
    <w:rsid w:val="00F76108"/>
    <w:rsid w:val="00FA5A17"/>
    <w:rsid w:val="00FA70BF"/>
    <w:rsid w:val="00FB1E69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5884CF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AE92-BE65-48D7-A9B2-807FDB92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森本 舞香</cp:lastModifiedBy>
  <cp:revision>19</cp:revision>
  <cp:lastPrinted>2024-04-09T00:48:00Z</cp:lastPrinted>
  <dcterms:created xsi:type="dcterms:W3CDTF">2016-05-11T00:37:00Z</dcterms:created>
  <dcterms:modified xsi:type="dcterms:W3CDTF">2024-04-12T08:16:00Z</dcterms:modified>
</cp:coreProperties>
</file>